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ความรู้ทั่วไป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GN001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18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พฤษภาคม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1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2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2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ไม่อนุญาตให้ใช้เครื่องคำนวณ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ปิดเครื่องมือสื่อสารตลอดเวลาสอบ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จงตอบคำถามดังต่อไปนี้</w:t>
      </w:r>
      <w:br/>
      <w:br/>
      <w:r>
        <w:rPr/>
        <w:t xml:space="preserve">1.</w:t>
      </w:r>
      <w:r>
        <w:rPr/>
        <w:t xml:space="preserve">(1 คะแนน)</w:t>
      </w:r>
      <w:r>
        <w:rPr/>
        <w:t xml:space="preserve">  ปรัชญาเศรษฐกิจพอเพียงมีแนวคิดอย่างไร ให้นักศึกษายกตัวอย่างการนำเศรษฐกิจพอเพียง มาใช้ในการศึกษากับประเทศ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
อาเซียน 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จงอธิบายความหมายต่อไปนี้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
สัญลักษณ์ของอาเซียน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4.</w:t>
      </w:r>
      <w:r>
        <w:rPr/>
        <w:t xml:space="preserve">(1 คะแนน)</w:t>
      </w:r>
      <w:r>
        <w:rPr/>
        <w:t xml:space="preserve">  บุคคลที่ถือว่าเป็นผู้ก่อตั้งอาเซียนเริ่มแรกคือใ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